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4LD 640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4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4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17866743" w:name="ctxt"/>
    <w:bookmarkEnd w:id="17866743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4LD 640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Aspirazione e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41865c36edfa58f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Biella_Pistone_Cilindr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70665c36edfa5fb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Albero Gomito_Supporto lato Volano_Volan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71065c36edfa65a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Distribuzione_Regolatore di Gi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91165c36edfa6ae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Basamento_Portina Distribuzione_Pied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58665c36edfa701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ircuito Combustibi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77165c36edfa754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Raffredd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78465c36edfa7aa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 - Circuito di Lubrific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63565c36edfa7fa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 - Comand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96265c36edfa84f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 - Testa_Cappelli Bilancieri_Bilancieri_Valvo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35765c36edfa8a3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 - Avvi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78765c36edfa8f7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N - Serie Guarnizioni_Anell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36265c36edfa94d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- Blocc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38065c36edfa9a1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4671">
    <w:multiLevelType w:val="hybridMultilevel"/>
    <w:lvl w:ilvl="0" w:tplc="62437662">
      <w:start w:val="1"/>
      <w:numFmt w:val="decimal"/>
      <w:lvlText w:val="%1."/>
      <w:lvlJc w:val="left"/>
      <w:pPr>
        <w:ind w:left="720" w:hanging="360"/>
      </w:pPr>
    </w:lvl>
    <w:lvl w:ilvl="1" w:tplc="62437662" w:tentative="1">
      <w:start w:val="1"/>
      <w:numFmt w:val="lowerLetter"/>
      <w:lvlText w:val="%2."/>
      <w:lvlJc w:val="left"/>
      <w:pPr>
        <w:ind w:left="1440" w:hanging="360"/>
      </w:pPr>
    </w:lvl>
    <w:lvl w:ilvl="2" w:tplc="62437662" w:tentative="1">
      <w:start w:val="1"/>
      <w:numFmt w:val="lowerRoman"/>
      <w:lvlText w:val="%3."/>
      <w:lvlJc w:val="right"/>
      <w:pPr>
        <w:ind w:left="2160" w:hanging="180"/>
      </w:pPr>
    </w:lvl>
    <w:lvl w:ilvl="3" w:tplc="62437662" w:tentative="1">
      <w:start w:val="1"/>
      <w:numFmt w:val="decimal"/>
      <w:lvlText w:val="%4."/>
      <w:lvlJc w:val="left"/>
      <w:pPr>
        <w:ind w:left="2880" w:hanging="360"/>
      </w:pPr>
    </w:lvl>
    <w:lvl w:ilvl="4" w:tplc="62437662" w:tentative="1">
      <w:start w:val="1"/>
      <w:numFmt w:val="lowerLetter"/>
      <w:lvlText w:val="%5."/>
      <w:lvlJc w:val="left"/>
      <w:pPr>
        <w:ind w:left="3600" w:hanging="360"/>
      </w:pPr>
    </w:lvl>
    <w:lvl w:ilvl="5" w:tplc="62437662" w:tentative="1">
      <w:start w:val="1"/>
      <w:numFmt w:val="lowerRoman"/>
      <w:lvlText w:val="%6."/>
      <w:lvlJc w:val="right"/>
      <w:pPr>
        <w:ind w:left="4320" w:hanging="180"/>
      </w:pPr>
    </w:lvl>
    <w:lvl w:ilvl="6" w:tplc="62437662" w:tentative="1">
      <w:start w:val="1"/>
      <w:numFmt w:val="decimal"/>
      <w:lvlText w:val="%7."/>
      <w:lvlJc w:val="left"/>
      <w:pPr>
        <w:ind w:left="5040" w:hanging="360"/>
      </w:pPr>
    </w:lvl>
    <w:lvl w:ilvl="7" w:tplc="62437662" w:tentative="1">
      <w:start w:val="1"/>
      <w:numFmt w:val="lowerLetter"/>
      <w:lvlText w:val="%8."/>
      <w:lvlJc w:val="left"/>
      <w:pPr>
        <w:ind w:left="5760" w:hanging="360"/>
      </w:pPr>
    </w:lvl>
    <w:lvl w:ilvl="8" w:tplc="624376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70">
    <w:multiLevelType w:val="hybridMultilevel"/>
    <w:lvl w:ilvl="0" w:tplc="994676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4670">
    <w:abstractNumId w:val="4670"/>
  </w:num>
  <w:num w:numId="4671">
    <w:abstractNumId w:val="467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87452049" Type="http://schemas.openxmlformats.org/officeDocument/2006/relationships/comments" Target="comments.xml"/><Relationship Id="rId188040286" Type="http://schemas.microsoft.com/office/2011/relationships/commentsExtended" Target="commentsExtended.xml"/><Relationship Id="rId541865c36edfa58f1" Type="http://schemas.openxmlformats.org/officeDocument/2006/relationships/hyperlink" Target="https://iservice.lombardini.it/documents/Manuals/8251/a_-_aspirazione_e_scarico.pdf" TargetMode="External"/><Relationship Id="rId270665c36edfa5fb1" Type="http://schemas.openxmlformats.org/officeDocument/2006/relationships/hyperlink" Target="https://iservice.lombardini.it/documents/Manuals/8239/b_-_bietta-pistone-cilindro.pdf" TargetMode="External"/><Relationship Id="rId971065c36edfa65a0" Type="http://schemas.openxmlformats.org/officeDocument/2006/relationships/hyperlink" Target="https://iservice.lombardini.it/documents/Manuals/8240/c_-_albero_gom-sup_lato_volano-volano.pdf" TargetMode="External"/><Relationship Id="rId591165c36edfa6aeb" Type="http://schemas.openxmlformats.org/officeDocument/2006/relationships/hyperlink" Target="https://iservice.lombardini.it/documents/Manuals/8241/d_-_distribuzione-regolatore_giri.pdf" TargetMode="External"/><Relationship Id="rId358665c36edfa701d" Type="http://schemas.openxmlformats.org/officeDocument/2006/relationships/hyperlink" Target="https://iservice.lombardini.it/documents/Manuals/8242/e_-_basamento-portina_di_distrib-piedi.pdf" TargetMode="External"/><Relationship Id="rId677165c36edfa7547" Type="http://schemas.openxmlformats.org/officeDocument/2006/relationships/hyperlink" Target="https://iservice.lombardini.it/documents/Manuals/8243/f_-_cirucuito_combustibile.pdf" TargetMode="External"/><Relationship Id="rId678465c36edfa7aa9" Type="http://schemas.openxmlformats.org/officeDocument/2006/relationships/hyperlink" Target="https://iservice.lombardini.it/documents/Manuals/8244/g_-_raffreddamento.pdf" TargetMode="External"/><Relationship Id="rId163565c36edfa7fa9" Type="http://schemas.openxmlformats.org/officeDocument/2006/relationships/hyperlink" Target="https://iservice.lombardini.it/documents/Manuals/8245/h_-_circuito_di_lubrificazione.pdf" TargetMode="External"/><Relationship Id="rId296265c36edfa84f7" Type="http://schemas.openxmlformats.org/officeDocument/2006/relationships/hyperlink" Target="https://iservice.lombardini.it/documents/Manuals/8246/i_-_comandi.pdf" TargetMode="External"/><Relationship Id="rId135765c36edfa8a35" Type="http://schemas.openxmlformats.org/officeDocument/2006/relationships/hyperlink" Target="https://iservice.lombardini.it/documents/Manuals/8247/l_-_testa-cap_bilanceri-bilancieri-valvole.pdf" TargetMode="External"/><Relationship Id="rId878765c36edfa8f79" Type="http://schemas.openxmlformats.org/officeDocument/2006/relationships/hyperlink" Target="https://iservice.lombardini.it/documents/Manuals/8248/m_-_avviamento.pdf" TargetMode="External"/><Relationship Id="rId236265c36edfa94db" Type="http://schemas.openxmlformats.org/officeDocument/2006/relationships/hyperlink" Target="https://iservice.lombardini.it/documents/Manuals/8249/n_-_serie_guarnizioni-anelli.pdf" TargetMode="External"/><Relationship Id="rId938065c36edfa9a19" Type="http://schemas.openxmlformats.org/officeDocument/2006/relationships/hyperlink" Target="https://iservice.lombardini.it/documents/Manuals/8250/z_-_blocco_motore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